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AC2117" w14:paraId="6C996047" w14:textId="77777777" w:rsidTr="00AC2117">
        <w:tc>
          <w:tcPr>
            <w:tcW w:w="2410" w:type="dxa"/>
          </w:tcPr>
          <w:p w14:paraId="1422FBFF" w14:textId="77777777" w:rsidR="00AC2117" w:rsidRDefault="00AC2117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</w:t>
            </w:r>
          </w:p>
          <w:p w14:paraId="1D2A1332" w14:textId="6056F9FC" w:rsidR="00752328" w:rsidRDefault="003F3B8F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752328">
              <w:rPr>
                <w:rFonts w:ascii="Comic Sans MS" w:hAnsi="Comic Sans MS"/>
              </w:rPr>
              <w:t>/1/2</w:t>
            </w:r>
            <w:r>
              <w:rPr>
                <w:rFonts w:ascii="Comic Sans MS" w:hAnsi="Comic Sans MS"/>
              </w:rPr>
              <w:t>4</w:t>
            </w:r>
          </w:p>
          <w:p w14:paraId="722F296C" w14:textId="77777777" w:rsidR="00AC2117" w:rsidRPr="00DA416B" w:rsidRDefault="00CF2490" w:rsidP="00AB68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tle Red Riding Hood</w:t>
            </w:r>
          </w:p>
        </w:tc>
        <w:tc>
          <w:tcPr>
            <w:tcW w:w="2693" w:type="dxa"/>
          </w:tcPr>
          <w:p w14:paraId="16550049" w14:textId="77777777" w:rsidR="00AC2117" w:rsidRDefault="00AC2117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  <w:p w14:paraId="55F8A14C" w14:textId="77777777" w:rsidR="00AC2117" w:rsidRPr="00B42E6B" w:rsidRDefault="00CF2490" w:rsidP="00CF2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speech bubbles to show </w:t>
            </w:r>
            <w:r w:rsidR="008058AC">
              <w:rPr>
                <w:rFonts w:ascii="Comic Sans MS" w:hAnsi="Comic Sans MS"/>
              </w:rPr>
              <w:t>what the wolf might say.</w:t>
            </w:r>
          </w:p>
        </w:tc>
        <w:tc>
          <w:tcPr>
            <w:tcW w:w="2835" w:type="dxa"/>
          </w:tcPr>
          <w:p w14:paraId="3E50C3F7" w14:textId="77777777" w:rsidR="00AC2117" w:rsidRDefault="00AC2117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  <w:p w14:paraId="3B7AAF07" w14:textId="77777777" w:rsidR="00AC2117" w:rsidRPr="003F0890" w:rsidRDefault="008058AC" w:rsidP="00CF2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in own words.</w:t>
            </w:r>
          </w:p>
        </w:tc>
      </w:tr>
      <w:tr w:rsidR="00AC2117" w14:paraId="17D2E672" w14:textId="77777777" w:rsidTr="00AC2117">
        <w:tc>
          <w:tcPr>
            <w:tcW w:w="2410" w:type="dxa"/>
          </w:tcPr>
          <w:p w14:paraId="530F8199" w14:textId="77777777" w:rsidR="0072079E" w:rsidRDefault="00AC2117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14EBA386" w14:textId="19BBA565" w:rsidR="00752328" w:rsidRDefault="003F3B8F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752328">
              <w:rPr>
                <w:rFonts w:ascii="Comic Sans MS" w:hAnsi="Comic Sans MS"/>
              </w:rPr>
              <w:t>/1/2</w:t>
            </w:r>
            <w:r>
              <w:rPr>
                <w:rFonts w:ascii="Comic Sans MS" w:hAnsi="Comic Sans MS"/>
              </w:rPr>
              <w:t>4</w:t>
            </w:r>
          </w:p>
          <w:p w14:paraId="2EED1676" w14:textId="77777777" w:rsidR="00AC2117" w:rsidRPr="00FA1B94" w:rsidRDefault="00CF2490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ittle Red Riding Hood</w:t>
            </w:r>
          </w:p>
        </w:tc>
        <w:tc>
          <w:tcPr>
            <w:tcW w:w="2693" w:type="dxa"/>
          </w:tcPr>
          <w:p w14:paraId="58836AFB" w14:textId="77777777" w:rsidR="008711C5" w:rsidRPr="003F0890" w:rsidRDefault="008058AC" w:rsidP="0080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the wolf/Little Red riding hood.</w:t>
            </w:r>
          </w:p>
        </w:tc>
        <w:tc>
          <w:tcPr>
            <w:tcW w:w="2835" w:type="dxa"/>
          </w:tcPr>
          <w:p w14:paraId="44AC0F47" w14:textId="77777777" w:rsidR="008711C5" w:rsidRPr="00BD3510" w:rsidRDefault="0080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up alternative ending.</w:t>
            </w:r>
          </w:p>
        </w:tc>
      </w:tr>
      <w:tr w:rsidR="00AC2117" w14:paraId="492C2228" w14:textId="77777777" w:rsidTr="00AC2117">
        <w:tc>
          <w:tcPr>
            <w:tcW w:w="2410" w:type="dxa"/>
          </w:tcPr>
          <w:p w14:paraId="10DF5A1D" w14:textId="77777777" w:rsidR="00AC2117" w:rsidRDefault="00AC2117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6390D4F0" w14:textId="2AD5E4E1" w:rsidR="00752328" w:rsidRDefault="003F3B8F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="00752328">
              <w:rPr>
                <w:rFonts w:ascii="Comic Sans MS" w:hAnsi="Comic Sans MS"/>
              </w:rPr>
              <w:t>/1/2</w:t>
            </w:r>
            <w:r>
              <w:rPr>
                <w:rFonts w:ascii="Comic Sans MS" w:hAnsi="Comic Sans MS"/>
              </w:rPr>
              <w:t>4</w:t>
            </w:r>
          </w:p>
          <w:p w14:paraId="4645E330" w14:textId="77777777" w:rsidR="00AC2117" w:rsidRPr="00FC37CD" w:rsidRDefault="00CF2490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leeping Beauty</w:t>
            </w:r>
          </w:p>
        </w:tc>
        <w:tc>
          <w:tcPr>
            <w:tcW w:w="2693" w:type="dxa"/>
          </w:tcPr>
          <w:p w14:paraId="022986C7" w14:textId="77777777" w:rsidR="00AC2117" w:rsidRDefault="008058AC" w:rsidP="00AA4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14:paraId="0E2427B5" w14:textId="77777777" w:rsidR="008058AC" w:rsidRPr="005F4039" w:rsidRDefault="008058AC" w:rsidP="00AA4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e the story.</w:t>
            </w:r>
          </w:p>
        </w:tc>
        <w:tc>
          <w:tcPr>
            <w:tcW w:w="2835" w:type="dxa"/>
          </w:tcPr>
          <w:p w14:paraId="1C141311" w14:textId="77777777" w:rsidR="00AC2117" w:rsidRPr="005F4039" w:rsidRDefault="00514E74" w:rsidP="008711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ak and step </w:t>
            </w:r>
            <w:r w:rsidR="00AA4934">
              <w:rPr>
                <w:rFonts w:ascii="Comic Sans MS" w:hAnsi="Comic Sans MS"/>
              </w:rPr>
              <w:t>the story.</w:t>
            </w:r>
          </w:p>
        </w:tc>
      </w:tr>
      <w:tr w:rsidR="00AC2117" w14:paraId="0D897B50" w14:textId="77777777" w:rsidTr="00682511">
        <w:trPr>
          <w:trHeight w:val="1313"/>
        </w:trPr>
        <w:tc>
          <w:tcPr>
            <w:tcW w:w="2410" w:type="dxa"/>
          </w:tcPr>
          <w:p w14:paraId="3D272E1A" w14:textId="77777777" w:rsidR="00AC2117" w:rsidRDefault="00AC2117" w:rsidP="00B828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23205F8F" w14:textId="63C0E2CF" w:rsidR="00752328" w:rsidRPr="00B82850" w:rsidRDefault="00752328" w:rsidP="00B828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3F3B8F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/1/2</w:t>
            </w:r>
            <w:r w:rsidR="003F3B8F">
              <w:rPr>
                <w:rFonts w:ascii="Comic Sans MS" w:hAnsi="Comic Sans MS"/>
              </w:rPr>
              <w:t>4</w:t>
            </w:r>
          </w:p>
          <w:p w14:paraId="2BFEA8B3" w14:textId="77777777" w:rsidR="00AC2117" w:rsidRPr="00FC37CD" w:rsidRDefault="00CF2490" w:rsidP="00CF24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leeping Beauty</w:t>
            </w:r>
          </w:p>
        </w:tc>
        <w:tc>
          <w:tcPr>
            <w:tcW w:w="2693" w:type="dxa"/>
          </w:tcPr>
          <w:p w14:paraId="639A93E5" w14:textId="77777777" w:rsidR="00AC2117" w:rsidRDefault="00AC2117" w:rsidP="008711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14:paraId="3C28B339" w14:textId="77777777" w:rsidR="00AC2117" w:rsidRDefault="00AC2117" w:rsidP="008711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some questions to ask</w:t>
            </w:r>
            <w:r w:rsidR="008058AC">
              <w:rPr>
                <w:rFonts w:ascii="Comic Sans MS" w:hAnsi="Comic Sans MS"/>
              </w:rPr>
              <w:t xml:space="preserve"> sleeping beauty after she wakes up</w:t>
            </w:r>
            <w:r>
              <w:rPr>
                <w:rFonts w:ascii="Comic Sans MS" w:hAnsi="Comic Sans MS"/>
              </w:rPr>
              <w:t>.</w:t>
            </w:r>
          </w:p>
          <w:p w14:paraId="0070754A" w14:textId="77777777" w:rsidR="00AC2117" w:rsidRPr="00BD3510" w:rsidRDefault="00AC2117" w:rsidP="008711C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75505AB7" w14:textId="77777777" w:rsidR="00AC2117" w:rsidRDefault="00AC2117" w:rsidP="008711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the story and retell the story to another child. Use story language.</w:t>
            </w:r>
          </w:p>
          <w:p w14:paraId="26B51F96" w14:textId="77777777" w:rsidR="00AC2117" w:rsidRPr="004415FE" w:rsidRDefault="00AC2117" w:rsidP="008711C5">
            <w:pPr>
              <w:rPr>
                <w:rFonts w:ascii="Comic Sans MS" w:hAnsi="Comic Sans MS"/>
              </w:rPr>
            </w:pPr>
          </w:p>
        </w:tc>
      </w:tr>
      <w:tr w:rsidR="00AC2117" w14:paraId="5AD1CE26" w14:textId="77777777" w:rsidTr="00AC2117">
        <w:tc>
          <w:tcPr>
            <w:tcW w:w="2410" w:type="dxa"/>
          </w:tcPr>
          <w:p w14:paraId="6E4C59EB" w14:textId="77777777" w:rsidR="00AC2117" w:rsidRDefault="00AC2117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02226C82" w14:textId="125828F7" w:rsidR="00752328" w:rsidRDefault="003F3B8F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752328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="00752328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7DA96C7F" w14:textId="77777777" w:rsidR="00AC2117" w:rsidRPr="00FC37CD" w:rsidRDefault="00CF2490" w:rsidP="00CF24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nsel and Gretel</w:t>
            </w:r>
          </w:p>
        </w:tc>
        <w:tc>
          <w:tcPr>
            <w:tcW w:w="2693" w:type="dxa"/>
          </w:tcPr>
          <w:p w14:paraId="67B449F5" w14:textId="77777777" w:rsidR="00AC2117" w:rsidRPr="00505875" w:rsidRDefault="00AC2117" w:rsidP="008058AC">
            <w:pPr>
              <w:rPr>
                <w:rFonts w:ascii="Comic Sans MS" w:hAnsi="Comic Sans MS"/>
              </w:rPr>
            </w:pPr>
            <w:r>
              <w:t xml:space="preserve"> </w:t>
            </w:r>
            <w:r>
              <w:rPr>
                <w:rFonts w:ascii="Comic Sans MS" w:hAnsi="Comic Sans MS"/>
              </w:rPr>
              <w:t xml:space="preserve">Read the story to the children.  Use props to retell the story. Sequence the story. </w:t>
            </w:r>
          </w:p>
        </w:tc>
        <w:tc>
          <w:tcPr>
            <w:tcW w:w="2835" w:type="dxa"/>
          </w:tcPr>
          <w:p w14:paraId="0A863CA9" w14:textId="77777777" w:rsidR="00AC2117" w:rsidRPr="004415FE" w:rsidRDefault="008058AC" w:rsidP="00B828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id the children feel lost in the woods?</w:t>
            </w:r>
          </w:p>
        </w:tc>
      </w:tr>
      <w:tr w:rsidR="00AC2117" w14:paraId="6796FD7B" w14:textId="77777777" w:rsidTr="00AC2117">
        <w:tc>
          <w:tcPr>
            <w:tcW w:w="2410" w:type="dxa"/>
          </w:tcPr>
          <w:p w14:paraId="3DDE6ED5" w14:textId="77777777" w:rsidR="00AC2117" w:rsidRDefault="00AC2117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194EB1DB" w14:textId="644288BF" w:rsidR="00752328" w:rsidRDefault="003F3B8F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752328">
              <w:rPr>
                <w:rFonts w:ascii="Comic Sans MS" w:hAnsi="Comic Sans MS"/>
              </w:rPr>
              <w:t>/2/2</w:t>
            </w:r>
            <w:r>
              <w:rPr>
                <w:rFonts w:ascii="Comic Sans MS" w:hAnsi="Comic Sans MS"/>
              </w:rPr>
              <w:t>4</w:t>
            </w:r>
          </w:p>
          <w:p w14:paraId="7B09D52E" w14:textId="77777777" w:rsidR="00AC2117" w:rsidRPr="00FC37CD" w:rsidRDefault="0000139E" w:rsidP="0000139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nsel and Gretel</w:t>
            </w:r>
          </w:p>
        </w:tc>
        <w:tc>
          <w:tcPr>
            <w:tcW w:w="2693" w:type="dxa"/>
          </w:tcPr>
          <w:p w14:paraId="43442F83" w14:textId="77777777" w:rsidR="008058AC" w:rsidRPr="00B370D4" w:rsidRDefault="008058AC" w:rsidP="0080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sweet house and label it.</w:t>
            </w:r>
            <w:r w:rsidR="00965F1C">
              <w:rPr>
                <w:rFonts w:ascii="Comic Sans MS" w:hAnsi="Comic Sans MS"/>
              </w:rPr>
              <w:t xml:space="preserve"> What is the roof made from? The walls?</w:t>
            </w:r>
          </w:p>
          <w:p w14:paraId="29DF7A5A" w14:textId="77777777" w:rsidR="008D34F9" w:rsidRPr="00B370D4" w:rsidRDefault="008D34F9" w:rsidP="003637F2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7D65864A" w14:textId="77777777" w:rsidR="00AC2117" w:rsidRDefault="008D34F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listen and join in with a story.</w:t>
            </w:r>
          </w:p>
          <w:p w14:paraId="3ADDBC8B" w14:textId="77777777" w:rsidR="008D34F9" w:rsidRPr="005F4039" w:rsidRDefault="008D34F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focussing on a character.</w:t>
            </w:r>
          </w:p>
        </w:tc>
      </w:tr>
      <w:tr w:rsidR="0000139E" w14:paraId="3D0CE122" w14:textId="77777777" w:rsidTr="00AC2117">
        <w:tc>
          <w:tcPr>
            <w:tcW w:w="2410" w:type="dxa"/>
          </w:tcPr>
          <w:p w14:paraId="2687417C" w14:textId="77777777" w:rsidR="0000139E" w:rsidRDefault="0000139E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2DE7F7CE" w14:textId="1C060ACC" w:rsidR="00752328" w:rsidRDefault="003F3B8F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752328">
              <w:rPr>
                <w:rFonts w:ascii="Comic Sans MS" w:hAnsi="Comic Sans MS"/>
              </w:rPr>
              <w:t>/2/2</w:t>
            </w:r>
            <w:r>
              <w:rPr>
                <w:rFonts w:ascii="Comic Sans MS" w:hAnsi="Comic Sans MS"/>
              </w:rPr>
              <w:t>4</w:t>
            </w:r>
          </w:p>
          <w:p w14:paraId="371A77CC" w14:textId="77777777" w:rsidR="0000139E" w:rsidRPr="0000139E" w:rsidRDefault="0000139E" w:rsidP="00C1222A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Cinderella</w:t>
            </w:r>
          </w:p>
        </w:tc>
        <w:tc>
          <w:tcPr>
            <w:tcW w:w="2693" w:type="dxa"/>
          </w:tcPr>
          <w:p w14:paraId="0D729E69" w14:textId="77777777" w:rsidR="0000139E" w:rsidRDefault="009A3501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ank you letters to the fairy God mother.</w:t>
            </w:r>
          </w:p>
        </w:tc>
        <w:tc>
          <w:tcPr>
            <w:tcW w:w="2835" w:type="dxa"/>
          </w:tcPr>
          <w:p w14:paraId="0133D8B2" w14:textId="77777777" w:rsidR="0000139E" w:rsidRDefault="009A3501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ps to enact the story.</w:t>
            </w:r>
          </w:p>
        </w:tc>
      </w:tr>
      <w:tr w:rsidR="0000139E" w14:paraId="34402DC1" w14:textId="77777777" w:rsidTr="00AC2117">
        <w:tc>
          <w:tcPr>
            <w:tcW w:w="2410" w:type="dxa"/>
          </w:tcPr>
          <w:p w14:paraId="32259F3C" w14:textId="77777777" w:rsidR="00752328" w:rsidRDefault="0000139E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685A837B" w14:textId="2084B53B" w:rsidR="0000139E" w:rsidRDefault="003F3B8F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752328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="00752328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7372F8D8" w14:textId="77777777" w:rsidR="0000139E" w:rsidRPr="0000139E" w:rsidRDefault="0000139E" w:rsidP="0000139E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Cinderella</w:t>
            </w:r>
          </w:p>
        </w:tc>
        <w:tc>
          <w:tcPr>
            <w:tcW w:w="2693" w:type="dxa"/>
          </w:tcPr>
          <w:p w14:paraId="1CC17DA4" w14:textId="77777777" w:rsidR="0000139E" w:rsidRDefault="008058A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vitations to the ball.</w:t>
            </w:r>
          </w:p>
        </w:tc>
        <w:tc>
          <w:tcPr>
            <w:tcW w:w="2835" w:type="dxa"/>
          </w:tcPr>
          <w:p w14:paraId="45FDCA21" w14:textId="77777777" w:rsidR="0000139E" w:rsidRDefault="009A3501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ere the hidden shoe is!</w:t>
            </w:r>
          </w:p>
        </w:tc>
      </w:tr>
      <w:tr w:rsidR="0000139E" w14:paraId="2F6301CC" w14:textId="77777777" w:rsidTr="00AC2117">
        <w:tc>
          <w:tcPr>
            <w:tcW w:w="2410" w:type="dxa"/>
          </w:tcPr>
          <w:p w14:paraId="1D280FD2" w14:textId="77777777" w:rsidR="0000139E" w:rsidRDefault="0000139E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24F3A270" w14:textId="67D97AE2" w:rsidR="00752328" w:rsidRDefault="003F3B8F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752328">
              <w:rPr>
                <w:rFonts w:ascii="Comic Sans MS" w:hAnsi="Comic Sans MS"/>
              </w:rPr>
              <w:t>/3/2</w:t>
            </w:r>
            <w:r>
              <w:rPr>
                <w:rFonts w:ascii="Comic Sans MS" w:hAnsi="Comic Sans MS"/>
              </w:rPr>
              <w:t>4</w:t>
            </w:r>
          </w:p>
          <w:p w14:paraId="31AB708A" w14:textId="77777777" w:rsidR="0000139E" w:rsidRPr="0000139E" w:rsidRDefault="0000139E" w:rsidP="0000139E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Rapunzel</w:t>
            </w:r>
          </w:p>
        </w:tc>
        <w:tc>
          <w:tcPr>
            <w:tcW w:w="2693" w:type="dxa"/>
          </w:tcPr>
          <w:p w14:paraId="19092D69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‘Wanted ‘poster for Rapunzel’s mother.</w:t>
            </w:r>
          </w:p>
        </w:tc>
        <w:tc>
          <w:tcPr>
            <w:tcW w:w="2835" w:type="dxa"/>
          </w:tcPr>
          <w:p w14:paraId="101FCF5E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how Rapunzel might escape.</w:t>
            </w:r>
          </w:p>
        </w:tc>
      </w:tr>
      <w:tr w:rsidR="0000139E" w14:paraId="13BDE86C" w14:textId="77777777" w:rsidTr="00AC2117">
        <w:tc>
          <w:tcPr>
            <w:tcW w:w="2410" w:type="dxa"/>
          </w:tcPr>
          <w:p w14:paraId="0448AEE1" w14:textId="77777777" w:rsidR="0000139E" w:rsidRDefault="0000139E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736990F4" w14:textId="6610E537" w:rsidR="00752328" w:rsidRDefault="00752328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F3B8F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/3/2</w:t>
            </w:r>
            <w:r w:rsidR="003F3B8F">
              <w:rPr>
                <w:rFonts w:ascii="Comic Sans MS" w:hAnsi="Comic Sans MS"/>
              </w:rPr>
              <w:t>4</w:t>
            </w:r>
          </w:p>
          <w:p w14:paraId="33EAC8B8" w14:textId="77777777" w:rsidR="0000139E" w:rsidRPr="0000139E" w:rsidRDefault="0000139E" w:rsidP="0000139E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Rapunzel</w:t>
            </w:r>
          </w:p>
        </w:tc>
        <w:tc>
          <w:tcPr>
            <w:tcW w:w="2693" w:type="dxa"/>
          </w:tcPr>
          <w:p w14:paraId="5122F9DC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tower and write a list of instructions.</w:t>
            </w:r>
          </w:p>
        </w:tc>
        <w:tc>
          <w:tcPr>
            <w:tcW w:w="2835" w:type="dxa"/>
          </w:tcPr>
          <w:p w14:paraId="45D83D8B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 in with refrain. Make a new one up.</w:t>
            </w:r>
          </w:p>
        </w:tc>
      </w:tr>
      <w:tr w:rsidR="0000139E" w14:paraId="61C86310" w14:textId="77777777" w:rsidTr="00AC2117">
        <w:tc>
          <w:tcPr>
            <w:tcW w:w="2410" w:type="dxa"/>
          </w:tcPr>
          <w:p w14:paraId="778A326D" w14:textId="77777777" w:rsidR="0000139E" w:rsidRDefault="0000139E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0BBD6C79" w14:textId="0BCDC3DE" w:rsidR="00752328" w:rsidRDefault="00752328" w:rsidP="000013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3F3B8F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/3/23</w:t>
            </w:r>
          </w:p>
          <w:p w14:paraId="7CF70E95" w14:textId="77777777" w:rsidR="0000139E" w:rsidRPr="0000139E" w:rsidRDefault="0000139E" w:rsidP="0000139E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Frog prince</w:t>
            </w:r>
          </w:p>
        </w:tc>
        <w:tc>
          <w:tcPr>
            <w:tcW w:w="2693" w:type="dxa"/>
          </w:tcPr>
          <w:p w14:paraId="2CF765E9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orry letter from the Princess to the frog.</w:t>
            </w:r>
          </w:p>
        </w:tc>
        <w:tc>
          <w:tcPr>
            <w:tcW w:w="2835" w:type="dxa"/>
          </w:tcPr>
          <w:p w14:paraId="2A0D782F" w14:textId="77777777" w:rsidR="0000139E" w:rsidRDefault="00965F1C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princess’s behaviour. How could she change the way she behaves?</w:t>
            </w:r>
          </w:p>
        </w:tc>
      </w:tr>
    </w:tbl>
    <w:p w14:paraId="1C8065D0" w14:textId="77777777" w:rsidR="00DC7312" w:rsidRPr="00AB68C8" w:rsidRDefault="00DC7312" w:rsidP="00AB68C8">
      <w:pPr>
        <w:jc w:val="center"/>
        <w:rPr>
          <w:rFonts w:ascii="Comic Sans MS" w:hAnsi="Comic Sans MS"/>
        </w:rPr>
      </w:pPr>
    </w:p>
    <w:sectPr w:rsidR="00DC7312" w:rsidRPr="00AB68C8" w:rsidSect="00DC7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E028" w14:textId="77777777"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14:paraId="46F7C7BD" w14:textId="77777777"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E561" w14:textId="77777777" w:rsidR="002E4D42" w:rsidRDefault="002E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0CC" w14:textId="77777777" w:rsidR="002E4D42" w:rsidRDefault="002E4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47A" w14:textId="77777777" w:rsidR="002E4D42" w:rsidRDefault="002E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1357" w14:textId="77777777"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14:paraId="632DB1B1" w14:textId="77777777"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733" w14:textId="77777777" w:rsidR="002E4D42" w:rsidRDefault="002E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6E3F" w14:textId="77777777"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14:paraId="30F220E2" w14:textId="170E6EC6"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pring 20</w:t>
    </w:r>
    <w:r w:rsidR="009C2FB9">
      <w:rPr>
        <w:rFonts w:ascii="Comic Sans MS" w:hAnsi="Comic Sans MS"/>
        <w:b/>
        <w:sz w:val="24"/>
        <w:szCs w:val="24"/>
        <w:u w:val="single"/>
      </w:rPr>
      <w:t>2</w:t>
    </w:r>
    <w:r w:rsidR="003814F0">
      <w:rPr>
        <w:rFonts w:ascii="Comic Sans MS" w:hAnsi="Comic Sans MS"/>
        <w:b/>
        <w:sz w:val="24"/>
        <w:szCs w:val="24"/>
        <w:u w:val="single"/>
      </w:rPr>
      <w:t>4</w:t>
    </w:r>
    <w:r w:rsidR="008D34F9">
      <w:rPr>
        <w:rFonts w:ascii="Comic Sans MS" w:hAnsi="Comic Sans MS"/>
        <w:b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E2CE" w14:textId="77777777" w:rsidR="002E4D42" w:rsidRDefault="002E4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0139E"/>
    <w:rsid w:val="00003FF8"/>
    <w:rsid w:val="0022256B"/>
    <w:rsid w:val="002246B2"/>
    <w:rsid w:val="002E4D42"/>
    <w:rsid w:val="003109B9"/>
    <w:rsid w:val="00362FBA"/>
    <w:rsid w:val="003637F2"/>
    <w:rsid w:val="003814F0"/>
    <w:rsid w:val="003C6B43"/>
    <w:rsid w:val="003D16D3"/>
    <w:rsid w:val="003F0890"/>
    <w:rsid w:val="003F3B8F"/>
    <w:rsid w:val="004415FE"/>
    <w:rsid w:val="00474C42"/>
    <w:rsid w:val="004B20DD"/>
    <w:rsid w:val="00505875"/>
    <w:rsid w:val="00514E74"/>
    <w:rsid w:val="00575916"/>
    <w:rsid w:val="00587E61"/>
    <w:rsid w:val="005E00CA"/>
    <w:rsid w:val="005F4039"/>
    <w:rsid w:val="00601651"/>
    <w:rsid w:val="00630783"/>
    <w:rsid w:val="00637BC9"/>
    <w:rsid w:val="00682511"/>
    <w:rsid w:val="006D0D2D"/>
    <w:rsid w:val="006F541C"/>
    <w:rsid w:val="0072079E"/>
    <w:rsid w:val="00734B1C"/>
    <w:rsid w:val="00752328"/>
    <w:rsid w:val="007B14D1"/>
    <w:rsid w:val="007B6306"/>
    <w:rsid w:val="008058AC"/>
    <w:rsid w:val="00815A81"/>
    <w:rsid w:val="00840A44"/>
    <w:rsid w:val="008711C5"/>
    <w:rsid w:val="00892A27"/>
    <w:rsid w:val="008D34F9"/>
    <w:rsid w:val="008D57CC"/>
    <w:rsid w:val="008E1431"/>
    <w:rsid w:val="00915EA6"/>
    <w:rsid w:val="00965F1C"/>
    <w:rsid w:val="009A3501"/>
    <w:rsid w:val="009C2FB9"/>
    <w:rsid w:val="00AA4934"/>
    <w:rsid w:val="00AB68C8"/>
    <w:rsid w:val="00AC2117"/>
    <w:rsid w:val="00B370D4"/>
    <w:rsid w:val="00B42E6B"/>
    <w:rsid w:val="00B82850"/>
    <w:rsid w:val="00BD09CB"/>
    <w:rsid w:val="00BD3510"/>
    <w:rsid w:val="00BE4569"/>
    <w:rsid w:val="00BF4765"/>
    <w:rsid w:val="00C1222A"/>
    <w:rsid w:val="00C3616C"/>
    <w:rsid w:val="00C77E0D"/>
    <w:rsid w:val="00CD58AE"/>
    <w:rsid w:val="00CF2490"/>
    <w:rsid w:val="00D72202"/>
    <w:rsid w:val="00DA416B"/>
    <w:rsid w:val="00DC1D91"/>
    <w:rsid w:val="00DC7312"/>
    <w:rsid w:val="00DF3754"/>
    <w:rsid w:val="00E328B5"/>
    <w:rsid w:val="00EB2356"/>
    <w:rsid w:val="00F017D8"/>
    <w:rsid w:val="00FA1B94"/>
    <w:rsid w:val="00FC37CD"/>
    <w:rsid w:val="00FD7B87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6D88"/>
  <w15:docId w15:val="{D3BFB698-CDD1-4F2E-92C1-4F4548FE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638F-BFB7-43C3-9F09-996135F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40</cp:revision>
  <cp:lastPrinted>2017-01-11T15:28:00Z</cp:lastPrinted>
  <dcterms:created xsi:type="dcterms:W3CDTF">2013-09-10T07:59:00Z</dcterms:created>
  <dcterms:modified xsi:type="dcterms:W3CDTF">2023-12-11T12:47:00Z</dcterms:modified>
</cp:coreProperties>
</file>